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E1E27" w14:textId="77777777" w:rsidR="00B21246" w:rsidRPr="00BE2F6C" w:rsidRDefault="00B21246">
      <w:pPr>
        <w:pStyle w:val="Style8"/>
        <w:widowControl/>
        <w:spacing w:line="240" w:lineRule="exact"/>
        <w:ind w:right="58"/>
        <w:rPr>
          <w:sz w:val="28"/>
          <w:szCs w:val="28"/>
        </w:rPr>
      </w:pPr>
      <w:bookmarkStart w:id="0" w:name="_GoBack"/>
      <w:bookmarkEnd w:id="0"/>
    </w:p>
    <w:p w14:paraId="127E1E28" w14:textId="77777777" w:rsidR="00B21246" w:rsidRPr="00BE2F6C" w:rsidRDefault="00193B10">
      <w:pPr>
        <w:pStyle w:val="Style8"/>
        <w:widowControl/>
        <w:spacing w:before="38" w:line="240" w:lineRule="auto"/>
        <w:ind w:right="58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>ПРЕДЛОЖЕНИЕ</w:t>
      </w:r>
    </w:p>
    <w:p w14:paraId="127E1E29" w14:textId="77777777" w:rsidR="00B21246" w:rsidRPr="00BE2F6C" w:rsidRDefault="00B21246">
      <w:pPr>
        <w:pStyle w:val="Style8"/>
        <w:widowControl/>
        <w:spacing w:line="240" w:lineRule="exact"/>
        <w:rPr>
          <w:sz w:val="28"/>
          <w:szCs w:val="28"/>
        </w:rPr>
      </w:pPr>
    </w:p>
    <w:p w14:paraId="16299AA2" w14:textId="77777777" w:rsidR="00386865" w:rsidRDefault="00193B10">
      <w:pPr>
        <w:pStyle w:val="Style8"/>
        <w:widowControl/>
        <w:spacing w:before="43" w:line="312" w:lineRule="exact"/>
        <w:rPr>
          <w:rStyle w:val="FontStyle25"/>
          <w:sz w:val="28"/>
          <w:szCs w:val="28"/>
        </w:rPr>
      </w:pPr>
      <w:r w:rsidRPr="00BE2F6C">
        <w:rPr>
          <w:rStyle w:val="FontStyle28"/>
          <w:sz w:val="28"/>
          <w:szCs w:val="28"/>
        </w:rPr>
        <w:t xml:space="preserve">(наименование специализированного депозитария) </w:t>
      </w:r>
      <w:r w:rsidRPr="00BE2F6C">
        <w:rPr>
          <w:rStyle w:val="FontStyle25"/>
          <w:sz w:val="28"/>
          <w:szCs w:val="28"/>
        </w:rPr>
        <w:t xml:space="preserve">по оказанию услуг специализированного депозитария по дополнительному контролю за инвестированием временно свободных средств </w:t>
      </w:r>
    </w:p>
    <w:p w14:paraId="127E1E2A" w14:textId="551DF70B" w:rsidR="00B21246" w:rsidRPr="00BE2F6C" w:rsidRDefault="00193B10">
      <w:pPr>
        <w:pStyle w:val="Style8"/>
        <w:widowControl/>
        <w:spacing w:before="43" w:line="312" w:lineRule="exact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>Российского научного фонда</w:t>
      </w:r>
    </w:p>
    <w:p w14:paraId="127E1E2B" w14:textId="77777777" w:rsidR="00B21246" w:rsidRPr="00BE2F6C" w:rsidRDefault="00B21246">
      <w:pPr>
        <w:pStyle w:val="Style18"/>
        <w:widowControl/>
        <w:spacing w:line="240" w:lineRule="exact"/>
        <w:ind w:right="38"/>
        <w:jc w:val="both"/>
        <w:rPr>
          <w:sz w:val="28"/>
          <w:szCs w:val="28"/>
        </w:rPr>
      </w:pPr>
    </w:p>
    <w:p w14:paraId="127E1E2C" w14:textId="77777777" w:rsidR="00B21246" w:rsidRPr="00BE2F6C" w:rsidRDefault="00B21246">
      <w:pPr>
        <w:pStyle w:val="Style18"/>
        <w:widowControl/>
        <w:spacing w:line="240" w:lineRule="exact"/>
        <w:ind w:right="38"/>
        <w:jc w:val="both"/>
        <w:rPr>
          <w:sz w:val="28"/>
          <w:szCs w:val="28"/>
        </w:rPr>
      </w:pPr>
    </w:p>
    <w:p w14:paraId="127E1E2D" w14:textId="77777777" w:rsidR="00B21246" w:rsidRPr="00BE2F6C" w:rsidRDefault="00B21246">
      <w:pPr>
        <w:pStyle w:val="Style18"/>
        <w:widowControl/>
        <w:spacing w:line="240" w:lineRule="exact"/>
        <w:ind w:right="38"/>
        <w:jc w:val="both"/>
        <w:rPr>
          <w:sz w:val="28"/>
          <w:szCs w:val="28"/>
        </w:rPr>
      </w:pPr>
    </w:p>
    <w:p w14:paraId="127E1E2E" w14:textId="77777777" w:rsidR="00B21246" w:rsidRPr="00BE2F6C" w:rsidRDefault="00193B10">
      <w:pPr>
        <w:pStyle w:val="Style18"/>
        <w:widowControl/>
        <w:spacing w:before="235" w:line="317" w:lineRule="exact"/>
        <w:ind w:right="38"/>
        <w:jc w:val="both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Предложение представляется в произвольной форме на официальном бланке специализированного депозитария и должно содержать существенные условия договора об оказании услуг специализированного депозитария:</w:t>
      </w:r>
    </w:p>
    <w:p w14:paraId="127E1E2F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571" w:firstLine="0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предмет договора,</w:t>
      </w:r>
    </w:p>
    <w:p w14:paraId="127E1E30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571" w:firstLine="0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срок действия договора,</w:t>
      </w:r>
    </w:p>
    <w:p w14:paraId="127E1E31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931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порядок осуществления дополнительного контроля за инвестированием временно свободных средств Российского научного фонда во вклады (депозиты) в валюте Российской Федерации и в иностранной валюте в российских кредитных организациях,</w:t>
      </w:r>
    </w:p>
    <w:p w14:paraId="127E1E32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931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стоимость услуг специализированного депозитария по дополнительному контролю за инвестированием временно свободных средств Российского научного фонда во вклады (депозиты) в валюте Российской Федерации и в иностранной валюте в российских кредитных организациях.</w:t>
      </w:r>
    </w:p>
    <w:p w14:paraId="127E1E33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4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5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6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7" w14:textId="77777777" w:rsidR="00846DC6" w:rsidRDefault="00846DC6" w:rsidP="00846DC6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Уполномоченное лицо</w:t>
      </w:r>
    </w:p>
    <w:p w14:paraId="127E1E38" w14:textId="77777777" w:rsidR="00846DC6" w:rsidRPr="002B1F18" w:rsidRDefault="00846DC6" w:rsidP="00846DC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14:paraId="127E1E39" w14:textId="77777777" w:rsidR="00846DC6" w:rsidRDefault="00846DC6" w:rsidP="00846DC6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ab/>
        <w:t>(</w:t>
      </w:r>
      <w:proofErr w:type="gramStart"/>
      <w:r>
        <w:rPr>
          <w:rStyle w:val="FontStyle26"/>
          <w:sz w:val="28"/>
          <w:szCs w:val="28"/>
        </w:rPr>
        <w:t xml:space="preserve">подпись)   </w:t>
      </w:r>
      <w:proofErr w:type="gramEnd"/>
      <w:r>
        <w:rPr>
          <w:rStyle w:val="FontStyle26"/>
          <w:sz w:val="28"/>
          <w:szCs w:val="28"/>
        </w:rPr>
        <w:t xml:space="preserve">                   (Ф.И.О.)</w:t>
      </w:r>
    </w:p>
    <w:p w14:paraId="127E1E3A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B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C" w14:textId="77777777" w:rsidR="00B21246" w:rsidRPr="00BE2F6C" w:rsidRDefault="00B21246">
      <w:pPr>
        <w:pStyle w:val="Style12"/>
        <w:widowControl/>
        <w:spacing w:before="178" w:after="648"/>
        <w:rPr>
          <w:rStyle w:val="FontStyle26"/>
          <w:sz w:val="28"/>
          <w:szCs w:val="28"/>
        </w:rPr>
        <w:sectPr w:rsidR="00B21246" w:rsidRPr="00BE2F6C">
          <w:headerReference w:type="default" r:id="rId8"/>
          <w:pgSz w:w="11905" w:h="16837"/>
          <w:pgMar w:top="1303" w:right="908" w:bottom="1440" w:left="1628" w:header="720" w:footer="720" w:gutter="0"/>
          <w:cols w:space="60"/>
          <w:noEndnote/>
        </w:sectPr>
      </w:pPr>
    </w:p>
    <w:p w14:paraId="127E1E3D" w14:textId="77777777" w:rsidR="00B21246" w:rsidRPr="00BE2F6C" w:rsidRDefault="00B21246">
      <w:pPr>
        <w:pStyle w:val="Style12"/>
        <w:widowControl/>
        <w:rPr>
          <w:rStyle w:val="FontStyle26"/>
          <w:sz w:val="28"/>
          <w:szCs w:val="28"/>
        </w:rPr>
      </w:pPr>
    </w:p>
    <w:p w14:paraId="127E1E3E" w14:textId="77777777" w:rsidR="006019E5" w:rsidRDefault="006019E5">
      <w:pPr>
        <w:pStyle w:val="Style12"/>
        <w:widowControl/>
        <w:spacing w:before="5"/>
        <w:rPr>
          <w:rStyle w:val="FontStyle26"/>
        </w:rPr>
      </w:pPr>
    </w:p>
    <w:sectPr w:rsidR="006019E5">
      <w:headerReference w:type="default" r:id="rId9"/>
      <w:type w:val="continuous"/>
      <w:pgSz w:w="11905" w:h="16837"/>
      <w:pgMar w:top="1303" w:right="7349" w:bottom="1440" w:left="1647" w:header="720" w:footer="720" w:gutter="0"/>
      <w:cols w:num="2" w:space="720" w:equalWidth="0">
        <w:col w:w="1132" w:space="782"/>
        <w:col w:w="9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1E43" w14:textId="77777777" w:rsidR="005C43D3" w:rsidRDefault="005C43D3">
      <w:r>
        <w:separator/>
      </w:r>
    </w:p>
  </w:endnote>
  <w:endnote w:type="continuationSeparator" w:id="0">
    <w:p w14:paraId="127E1E44" w14:textId="77777777" w:rsidR="005C43D3" w:rsidRDefault="005C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E1E41" w14:textId="77777777" w:rsidR="005C43D3" w:rsidRDefault="005C43D3">
      <w:r>
        <w:separator/>
      </w:r>
    </w:p>
  </w:footnote>
  <w:footnote w:type="continuationSeparator" w:id="0">
    <w:p w14:paraId="127E1E42" w14:textId="77777777" w:rsidR="005C43D3" w:rsidRDefault="005C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1E48" w14:textId="55216BDF" w:rsidR="00B21246" w:rsidRDefault="00B21246">
    <w:pPr>
      <w:pStyle w:val="Style16"/>
      <w:widowControl/>
      <w:ind w:left="4613"/>
      <w:jc w:val="both"/>
      <w:rPr>
        <w:rStyle w:val="FontStyle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1E49" w14:textId="77777777" w:rsidR="00B21246" w:rsidRDefault="00193B10">
    <w:pPr>
      <w:pStyle w:val="Style16"/>
      <w:widowControl/>
      <w:ind w:left="4594" w:right="-6441"/>
      <w:jc w:val="both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846DC6">
      <w:rPr>
        <w:rStyle w:val="FontStyle28"/>
        <w:noProof/>
      </w:rPr>
      <w:t>16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3735"/>
    <w:multiLevelType w:val="singleLevel"/>
    <w:tmpl w:val="5A84EC8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EB282C"/>
    <w:multiLevelType w:val="singleLevel"/>
    <w:tmpl w:val="9C201694"/>
    <w:lvl w:ilvl="0">
      <w:start w:val="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6F4A48"/>
    <w:multiLevelType w:val="singleLevel"/>
    <w:tmpl w:val="CFDA966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940E26"/>
    <w:multiLevelType w:val="singleLevel"/>
    <w:tmpl w:val="137849C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7234C2"/>
    <w:multiLevelType w:val="multilevel"/>
    <w:tmpl w:val="5DCE0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9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5"/>
    <w:rsid w:val="00043108"/>
    <w:rsid w:val="00086302"/>
    <w:rsid w:val="0016723B"/>
    <w:rsid w:val="00193B10"/>
    <w:rsid w:val="002B1F18"/>
    <w:rsid w:val="00386865"/>
    <w:rsid w:val="003A367C"/>
    <w:rsid w:val="003B71C2"/>
    <w:rsid w:val="005146FF"/>
    <w:rsid w:val="00516CAD"/>
    <w:rsid w:val="005355E9"/>
    <w:rsid w:val="00567C63"/>
    <w:rsid w:val="005C43D3"/>
    <w:rsid w:val="006019E5"/>
    <w:rsid w:val="00651F63"/>
    <w:rsid w:val="00763AFD"/>
    <w:rsid w:val="00767BD7"/>
    <w:rsid w:val="007F7925"/>
    <w:rsid w:val="007F7C6F"/>
    <w:rsid w:val="008132C1"/>
    <w:rsid w:val="00846DC6"/>
    <w:rsid w:val="008C3352"/>
    <w:rsid w:val="00975A8D"/>
    <w:rsid w:val="009A38F9"/>
    <w:rsid w:val="00A26701"/>
    <w:rsid w:val="00A41A5B"/>
    <w:rsid w:val="00A56789"/>
    <w:rsid w:val="00B21246"/>
    <w:rsid w:val="00BC629C"/>
    <w:rsid w:val="00BE2F6C"/>
    <w:rsid w:val="00C37635"/>
    <w:rsid w:val="00CC3331"/>
    <w:rsid w:val="00DA0E85"/>
    <w:rsid w:val="00DA1BEE"/>
    <w:rsid w:val="00DA37AD"/>
    <w:rsid w:val="00E57B28"/>
    <w:rsid w:val="00E75FA7"/>
    <w:rsid w:val="00F33D30"/>
    <w:rsid w:val="00F463B0"/>
    <w:rsid w:val="00F9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E1D76"/>
  <w14:defaultImageDpi w14:val="0"/>
  <w15:docId w15:val="{58795973-04DA-4711-B1BA-77969880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ind w:firstLine="446"/>
      <w:jc w:val="both"/>
    </w:pPr>
  </w:style>
  <w:style w:type="paragraph" w:customStyle="1" w:styleId="Style3">
    <w:name w:val="Style3"/>
    <w:basedOn w:val="a"/>
    <w:uiPriority w:val="99"/>
    <w:pPr>
      <w:spacing w:line="319" w:lineRule="exact"/>
      <w:ind w:firstLine="418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4" w:lineRule="exact"/>
      <w:ind w:firstLine="710"/>
    </w:pPr>
  </w:style>
  <w:style w:type="paragraph" w:customStyle="1" w:styleId="Style8">
    <w:name w:val="Style8"/>
    <w:basedOn w:val="a"/>
    <w:uiPriority w:val="99"/>
    <w:pPr>
      <w:spacing w:line="318" w:lineRule="exact"/>
      <w:jc w:val="center"/>
    </w:pPr>
  </w:style>
  <w:style w:type="paragraph" w:customStyle="1" w:styleId="Style9">
    <w:name w:val="Style9"/>
    <w:basedOn w:val="a"/>
    <w:uiPriority w:val="99"/>
    <w:pPr>
      <w:spacing w:line="318" w:lineRule="exact"/>
      <w:ind w:firstLine="2059"/>
      <w:jc w:val="both"/>
    </w:pPr>
  </w:style>
  <w:style w:type="paragraph" w:customStyle="1" w:styleId="Style10">
    <w:name w:val="Style10"/>
    <w:basedOn w:val="a"/>
    <w:uiPriority w:val="99"/>
    <w:pPr>
      <w:spacing w:line="344" w:lineRule="exact"/>
      <w:ind w:hanging="36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317" w:lineRule="exact"/>
      <w:ind w:firstLine="706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pPr>
      <w:spacing w:line="320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19" w:lineRule="exact"/>
      <w:ind w:firstLine="562"/>
    </w:pPr>
  </w:style>
  <w:style w:type="paragraph" w:customStyle="1" w:styleId="Style19">
    <w:name w:val="Style19"/>
    <w:basedOn w:val="a"/>
    <w:uiPriority w:val="99"/>
    <w:pPr>
      <w:spacing w:line="322" w:lineRule="exact"/>
    </w:pPr>
  </w:style>
  <w:style w:type="character" w:customStyle="1" w:styleId="FontStyle21">
    <w:name w:val="Font Style21"/>
    <w:basedOn w:val="a0"/>
    <w:uiPriority w:val="99"/>
    <w:rPr>
      <w:rFonts w:ascii="Segoe UI" w:hAnsi="Segoe UI" w:cs="Segoe UI"/>
      <w:b/>
      <w:bCs/>
      <w:spacing w:val="10"/>
      <w:sz w:val="96"/>
      <w:szCs w:val="96"/>
    </w:rPr>
  </w:style>
  <w:style w:type="character" w:customStyle="1" w:styleId="FontStyle22">
    <w:name w:val="Font Style22"/>
    <w:basedOn w:val="a0"/>
    <w:uiPriority w:val="99"/>
    <w:rPr>
      <w:rFonts w:ascii="Franklin Gothic Heavy" w:hAnsi="Franklin Gothic Heavy" w:cs="Franklin Gothic Heavy"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pacing w:val="110"/>
      <w:sz w:val="44"/>
      <w:szCs w:val="44"/>
    </w:rPr>
  </w:style>
  <w:style w:type="character" w:customStyle="1" w:styleId="FontStyle24">
    <w:name w:val="Font Style24"/>
    <w:basedOn w:val="a0"/>
    <w:uiPriority w:val="99"/>
    <w:rPr>
      <w:rFonts w:ascii="Segoe UI" w:hAnsi="Segoe UI" w:cs="Segoe UI"/>
      <w:i/>
      <w:iCs/>
      <w:sz w:val="42"/>
      <w:szCs w:val="4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ntStyle11">
    <w:name w:val="Font Style11"/>
    <w:basedOn w:val="a0"/>
    <w:uiPriority w:val="99"/>
    <w:rsid w:val="00BE2F6C"/>
    <w:rPr>
      <w:rFonts w:ascii="Times New Roman" w:hAnsi="Times New Roman" w:cs="Times New Roman"/>
      <w:b/>
      <w:bCs/>
      <w:spacing w:val="60"/>
      <w:sz w:val="40"/>
      <w:szCs w:val="40"/>
    </w:rPr>
  </w:style>
  <w:style w:type="character" w:customStyle="1" w:styleId="FontStyle12">
    <w:name w:val="Font Style12"/>
    <w:basedOn w:val="a0"/>
    <w:uiPriority w:val="99"/>
    <w:rsid w:val="00BE2F6C"/>
    <w:rPr>
      <w:rFonts w:ascii="Times New Roman" w:hAnsi="Times New Roman" w:cs="Times New Roman"/>
      <w:b/>
      <w:bCs/>
      <w:spacing w:val="60"/>
      <w:sz w:val="34"/>
      <w:szCs w:val="34"/>
    </w:rPr>
  </w:style>
  <w:style w:type="character" w:customStyle="1" w:styleId="FontStyle14">
    <w:name w:val="Font Style14"/>
    <w:basedOn w:val="a0"/>
    <w:uiPriority w:val="99"/>
    <w:rsid w:val="00BE2F6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E2F6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51F63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F63"/>
    <w:rPr>
      <w:rFonts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F9388F"/>
    <w:pPr>
      <w:ind w:left="720"/>
      <w:contextualSpacing/>
    </w:pPr>
    <w:rPr>
      <w:rFonts w:ascii="Times New Roman" w:hAnsi="Times New Roman" w:cs="Times New Roman"/>
    </w:rPr>
  </w:style>
  <w:style w:type="character" w:customStyle="1" w:styleId="a7">
    <w:name w:val="Абзац списка Знак"/>
    <w:link w:val="a6"/>
    <w:uiPriority w:val="34"/>
    <w:locked/>
    <w:rsid w:val="00F9388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F9388F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68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865"/>
    <w:rPr>
      <w:rFonts w:hAnsi="Segoe UI" w:cs="Segoe U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68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865"/>
    <w:rPr>
      <w:rFonts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7EA9-D475-4A78-85B2-93F9DCE9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ova</dc:creator>
  <cp:keywords/>
  <dc:description/>
  <cp:lastModifiedBy>Анастасия Аршанская</cp:lastModifiedBy>
  <cp:revision>2</cp:revision>
  <cp:lastPrinted>2015-10-28T14:27:00Z</cp:lastPrinted>
  <dcterms:created xsi:type="dcterms:W3CDTF">2020-08-26T08:23:00Z</dcterms:created>
  <dcterms:modified xsi:type="dcterms:W3CDTF">2020-08-26T08:23:00Z</dcterms:modified>
</cp:coreProperties>
</file>